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41-12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О "СЗ "УОР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кционерное общество "Специализированный застройщик "Управление отделочных рабо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802069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1393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2.06.2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12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69 (06.12.2016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Лукин Иван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0-68-76, 50-74-88, +7-902-328-31-5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9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Лапсар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6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.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3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24/282767036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30.06.2025 по 29.06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